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F13898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898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F1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F13898">
        <w:rPr>
          <w:rFonts w:ascii="Times New Roman" w:hAnsi="Times New Roman" w:cs="Times New Roman"/>
          <w:b/>
          <w:color w:val="000000"/>
          <w:sz w:val="24"/>
          <w:szCs w:val="24"/>
        </w:rPr>
        <w:t>Нижегородская область, г.о город Нижний Новгород, г Нижний Новгород,</w:t>
      </w:r>
      <w:r w:rsidR="00F13898" w:rsidRPr="00F13898">
        <w:rPr>
          <w:rFonts w:ascii="Times New Roman" w:hAnsi="Times New Roman" w:cs="Times New Roman"/>
          <w:b/>
          <w:sz w:val="24"/>
          <w:szCs w:val="24"/>
        </w:rPr>
        <w:t xml:space="preserve"> ул</w:t>
      </w:r>
      <w:proofErr w:type="gramStart"/>
      <w:r w:rsidR="00F13898" w:rsidRPr="00F13898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6511A4">
        <w:rPr>
          <w:rFonts w:ascii="Times New Roman" w:hAnsi="Times New Roman" w:cs="Times New Roman"/>
          <w:b/>
          <w:sz w:val="24"/>
          <w:szCs w:val="24"/>
        </w:rPr>
        <w:t>огатырская, земельный участок 4</w:t>
      </w:r>
      <w:r w:rsidR="006511A4" w:rsidRPr="006511A4">
        <w:rPr>
          <w:rFonts w:ascii="Times New Roman" w:hAnsi="Times New Roman" w:cs="Times New Roman"/>
          <w:b/>
          <w:sz w:val="24"/>
          <w:szCs w:val="24"/>
        </w:rPr>
        <w:t>3</w:t>
      </w:r>
      <w:r w:rsidR="000958AF" w:rsidRPr="00F13898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F1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98" w:rsidRPr="00F13898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:</w:t>
      </w:r>
      <w:r w:rsidR="00F13898" w:rsidRPr="00F1389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4267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6511A4" w:rsidRPr="006511A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958AF" w:rsidRPr="00F13898">
        <w:rPr>
          <w:rFonts w:ascii="Times New Roman" w:hAnsi="Times New Roman" w:cs="Times New Roman"/>
          <w:b/>
          <w:sz w:val="24"/>
          <w:szCs w:val="24"/>
        </w:rPr>
        <w:t>, с видом разрешенного использования: для индивидуального жилищного строитель</w:t>
      </w:r>
      <w:r w:rsidR="000D7C90" w:rsidRPr="00F13898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24" w:rsidRDefault="000B4F24" w:rsidP="00EF15D4">
      <w:pPr>
        <w:spacing w:after="0" w:line="240" w:lineRule="auto"/>
      </w:pPr>
      <w:r>
        <w:separator/>
      </w:r>
    </w:p>
  </w:endnote>
  <w:end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24" w:rsidRDefault="000B4F24" w:rsidP="00EF15D4">
      <w:pPr>
        <w:spacing w:after="0" w:line="240" w:lineRule="auto"/>
      </w:pPr>
      <w:r>
        <w:separator/>
      </w:r>
    </w:p>
  </w:footnote>
  <w:footnote w:type="continuationSeparator" w:id="0">
    <w:p w:rsidR="000B4F24" w:rsidRDefault="000B4F24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0B4F24" w:rsidRDefault="00227B3A">
        <w:pPr>
          <w:pStyle w:val="a4"/>
          <w:jc w:val="center"/>
        </w:pPr>
        <w:fldSimple w:instr=" PAGE   \* MERGEFORMAT ">
          <w:r w:rsidR="006511A4">
            <w:rPr>
              <w:noProof/>
            </w:rPr>
            <w:t>2</w:t>
          </w:r>
        </w:fldSimple>
      </w:p>
    </w:sdtContent>
  </w:sdt>
  <w:p w:rsidR="000B4F24" w:rsidRDefault="000B4F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11E5C"/>
    <w:rsid w:val="000958AF"/>
    <w:rsid w:val="000B4F24"/>
    <w:rsid w:val="000D7C90"/>
    <w:rsid w:val="00121A7F"/>
    <w:rsid w:val="00157FE4"/>
    <w:rsid w:val="001A00B8"/>
    <w:rsid w:val="001B506E"/>
    <w:rsid w:val="001B72D9"/>
    <w:rsid w:val="001C299A"/>
    <w:rsid w:val="001D1F76"/>
    <w:rsid w:val="0021593B"/>
    <w:rsid w:val="00227B3A"/>
    <w:rsid w:val="00271ECC"/>
    <w:rsid w:val="002E1A44"/>
    <w:rsid w:val="003039F5"/>
    <w:rsid w:val="00306EBF"/>
    <w:rsid w:val="00316240"/>
    <w:rsid w:val="00346403"/>
    <w:rsid w:val="003505F6"/>
    <w:rsid w:val="00361AB5"/>
    <w:rsid w:val="00367606"/>
    <w:rsid w:val="003A445A"/>
    <w:rsid w:val="003A5BCB"/>
    <w:rsid w:val="004C7275"/>
    <w:rsid w:val="004D1A08"/>
    <w:rsid w:val="004F550E"/>
    <w:rsid w:val="00574F74"/>
    <w:rsid w:val="006255C6"/>
    <w:rsid w:val="006511A4"/>
    <w:rsid w:val="00660A93"/>
    <w:rsid w:val="0076413B"/>
    <w:rsid w:val="007A69B8"/>
    <w:rsid w:val="007B40EA"/>
    <w:rsid w:val="007C5F2F"/>
    <w:rsid w:val="008539F1"/>
    <w:rsid w:val="00870954"/>
    <w:rsid w:val="008D3298"/>
    <w:rsid w:val="008E26E0"/>
    <w:rsid w:val="009052BA"/>
    <w:rsid w:val="00935381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1AC5"/>
    <w:rsid w:val="00B0601C"/>
    <w:rsid w:val="00B32008"/>
    <w:rsid w:val="00BB31C7"/>
    <w:rsid w:val="00BE081A"/>
    <w:rsid w:val="00BF0FE5"/>
    <w:rsid w:val="00C065AE"/>
    <w:rsid w:val="00C24E88"/>
    <w:rsid w:val="00C42675"/>
    <w:rsid w:val="00C477FC"/>
    <w:rsid w:val="00C65F3A"/>
    <w:rsid w:val="00D27528"/>
    <w:rsid w:val="00E12475"/>
    <w:rsid w:val="00E6081C"/>
    <w:rsid w:val="00E80A16"/>
    <w:rsid w:val="00E8504A"/>
    <w:rsid w:val="00EB1091"/>
    <w:rsid w:val="00ED29C8"/>
    <w:rsid w:val="00ED59FA"/>
    <w:rsid w:val="00EE5C55"/>
    <w:rsid w:val="00EF15D4"/>
    <w:rsid w:val="00EF72F8"/>
    <w:rsid w:val="00F13898"/>
    <w:rsid w:val="00F8309A"/>
    <w:rsid w:val="00F85E30"/>
    <w:rsid w:val="00FA2705"/>
    <w:rsid w:val="00FA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82482-3FB3-4119-BED0-7080732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7</cp:revision>
  <cp:lastPrinted>2024-12-25T13:22:00Z</cp:lastPrinted>
  <dcterms:created xsi:type="dcterms:W3CDTF">2023-11-02T08:08:00Z</dcterms:created>
  <dcterms:modified xsi:type="dcterms:W3CDTF">2024-12-25T13:22:00Z</dcterms:modified>
</cp:coreProperties>
</file>